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1614" w:rsidRPr="00121614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121614" w:rsidRPr="00121614">
        <w:rPr>
          <w:rFonts w:ascii="Times New Roman" w:hAnsi="Times New Roman"/>
          <w:sz w:val="28"/>
          <w:szCs w:val="28"/>
          <w:u w:val="single"/>
        </w:rPr>
        <w:t>Ростехинвентаризация-Федеральное</w:t>
      </w:r>
      <w:proofErr w:type="spellEnd"/>
      <w:r w:rsidR="00121614" w:rsidRPr="00121614">
        <w:rPr>
          <w:rFonts w:ascii="Times New Roman" w:hAnsi="Times New Roman"/>
          <w:sz w:val="28"/>
          <w:szCs w:val="28"/>
          <w:u w:val="single"/>
        </w:rPr>
        <w:t xml:space="preserve"> БТИ»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4D4E3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проект межевания территории </w:t>
      </w:r>
      <w:r w:rsidR="00FB6F1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поселка Казённая Заимка городского округа – города Барнаула </w:t>
      </w:r>
      <w:r w:rsidR="00FB6F1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Алтайского края, для размещения сооружения – «Газовые сети высокого </w:t>
      </w:r>
      <w:r w:rsidR="00FB6F1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01F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>низкого давления поселка Казённая Заимка города Барнаула, Лит.1»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321A23">
      <w:pPr>
        <w:pStyle w:val="ae"/>
        <w:numPr>
          <w:ilvl w:val="0"/>
          <w:numId w:val="5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и проект межевания территории поселка Казённая Заимка городского 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округа – города Барнаула Алтайского края, для размещения 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сооружения – «Газовые сети высокого и низкого давления 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>поселка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 Казённая 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Заимка 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города 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 xml:space="preserve">Барнаула, </w:t>
      </w:r>
      <w:r w:rsidR="008A30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4E35" w:rsidRPr="004D4E35">
        <w:rPr>
          <w:rFonts w:ascii="Times New Roman" w:hAnsi="Times New Roman" w:cs="Times New Roman"/>
          <w:sz w:val="28"/>
          <w:szCs w:val="28"/>
          <w:u w:val="single"/>
        </w:rPr>
        <w:t>Лит.1»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257D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F336DA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36DA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257D0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proofErr w:type="gramStart"/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0C" w:rsidRDefault="003B0F0C" w:rsidP="000A0F91">
      <w:pPr>
        <w:spacing w:after="0" w:line="240" w:lineRule="auto"/>
      </w:pPr>
      <w:r>
        <w:separator/>
      </w:r>
    </w:p>
  </w:endnote>
  <w:endnote w:type="continuationSeparator" w:id="0">
    <w:p w:rsidR="003B0F0C" w:rsidRDefault="003B0F0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0C" w:rsidRDefault="003B0F0C" w:rsidP="000A0F91">
      <w:pPr>
        <w:spacing w:after="0" w:line="240" w:lineRule="auto"/>
      </w:pPr>
      <w:r>
        <w:separator/>
      </w:r>
    </w:p>
  </w:footnote>
  <w:footnote w:type="continuationSeparator" w:id="0">
    <w:p w:rsidR="003B0F0C" w:rsidRDefault="003B0F0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096E82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FB6F1C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02698"/>
    <w:rsid w:val="000133BF"/>
    <w:rsid w:val="00023D65"/>
    <w:rsid w:val="00051C24"/>
    <w:rsid w:val="00085E1D"/>
    <w:rsid w:val="00096E82"/>
    <w:rsid w:val="000A0F91"/>
    <w:rsid w:val="000A3DA0"/>
    <w:rsid w:val="000D56DB"/>
    <w:rsid w:val="000E51E2"/>
    <w:rsid w:val="000F3D1C"/>
    <w:rsid w:val="00106083"/>
    <w:rsid w:val="00114640"/>
    <w:rsid w:val="00121614"/>
    <w:rsid w:val="00121BD7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0F0C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D4E35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5CC6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1F8A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0881"/>
    <w:rsid w:val="008257D0"/>
    <w:rsid w:val="008725BF"/>
    <w:rsid w:val="00875BA1"/>
    <w:rsid w:val="00883170"/>
    <w:rsid w:val="008A08AD"/>
    <w:rsid w:val="008A309D"/>
    <w:rsid w:val="008A7AD9"/>
    <w:rsid w:val="008B4497"/>
    <w:rsid w:val="008C6554"/>
    <w:rsid w:val="008F50AE"/>
    <w:rsid w:val="00902D3D"/>
    <w:rsid w:val="009174B2"/>
    <w:rsid w:val="009451E9"/>
    <w:rsid w:val="00947385"/>
    <w:rsid w:val="0094755F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36DA"/>
    <w:rsid w:val="00F340AE"/>
    <w:rsid w:val="00F4014E"/>
    <w:rsid w:val="00F45FAC"/>
    <w:rsid w:val="00F7449C"/>
    <w:rsid w:val="00F74E4B"/>
    <w:rsid w:val="00F97E99"/>
    <w:rsid w:val="00FA1341"/>
    <w:rsid w:val="00FA55CE"/>
    <w:rsid w:val="00FB0562"/>
    <w:rsid w:val="00FB3750"/>
    <w:rsid w:val="00FB5132"/>
    <w:rsid w:val="00FB6F1C"/>
    <w:rsid w:val="00FC4D93"/>
    <w:rsid w:val="00FC4EFD"/>
    <w:rsid w:val="00FD30C9"/>
    <w:rsid w:val="00FE0FBE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EEB2-BD57-416B-9DB7-B09F03B5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10</cp:revision>
  <cp:lastPrinted>2020-10-29T09:41:00Z</cp:lastPrinted>
  <dcterms:created xsi:type="dcterms:W3CDTF">2020-10-29T15:08:00Z</dcterms:created>
  <dcterms:modified xsi:type="dcterms:W3CDTF">2020-10-29T15:25:00Z</dcterms:modified>
</cp:coreProperties>
</file>